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D6F" w14:textId="77777777" w:rsidR="00DF5141" w:rsidRPr="0099642E" w:rsidRDefault="00DF5141" w:rsidP="00DF514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AB81C19" wp14:editId="6314C283">
                <wp:extent cx="6524625" cy="7905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BD44" w14:textId="6F141BA5" w:rsidR="00DF5141" w:rsidRPr="00773595" w:rsidRDefault="003268EC" w:rsidP="00DF51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15</w:t>
                            </w:r>
                            <w:r w:rsidR="00F73AA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4D4C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81C19" id="Retângulo: Cantos Arredondados 1" o:spid="_x0000_s1026" style="width:513.7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508BBD44" w14:textId="6F141BA5" w:rsidR="00DF5141" w:rsidRPr="00773595" w:rsidRDefault="003268EC" w:rsidP="00DF51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15</w:t>
                      </w:r>
                      <w:r w:rsidR="00F73AA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4D4C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6F23B8" w14:textId="65D69285" w:rsidR="003268EC" w:rsidRPr="003268EC" w:rsidRDefault="003268EC" w:rsidP="003268EC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“Que a gente sempre carregue fé, amor e pensamento positivo em nossos dias. Boa semana</w:t>
      </w:r>
      <w:r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!”</w:t>
      </w:r>
    </w:p>
    <w:p w14:paraId="14555D50" w14:textId="45564397" w:rsidR="00105263" w:rsidRPr="003268EC" w:rsidRDefault="00EE78D5" w:rsidP="003268EC">
      <w:pPr>
        <w:jc w:val="center"/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</w:pPr>
      <w:r w:rsidRPr="00332491"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 xml:space="preserve">FELIZ </w:t>
      </w:r>
      <w:r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>SEGUNDA-FEIRA!</w:t>
      </w:r>
      <w:bookmarkStart w:id="0" w:name="_GoBack"/>
      <w:bookmarkEnd w:id="0"/>
    </w:p>
    <w:p w14:paraId="40CF7AC9" w14:textId="77777777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72A64C48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70C94922" w14:textId="77777777" w:rsidR="003268EC" w:rsidRPr="008C59C7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75079B9A" w14:textId="77777777" w:rsidR="003268EC" w:rsidRPr="00240875" w:rsidRDefault="003268EC" w:rsidP="003268EC">
      <w:pPr>
        <w:pStyle w:val="NormalWeb"/>
        <w:spacing w:before="0" w:beforeAutospacing="0" w:after="160" w:afterAutospacing="0"/>
      </w:pPr>
      <w:r w:rsidRPr="00240875">
        <w:rPr>
          <w:b/>
          <w:color w:val="000000"/>
        </w:rPr>
        <w:t>1° passo:</w:t>
      </w:r>
      <w:r w:rsidRPr="00240875">
        <w:rPr>
          <w:color w:val="000000"/>
        </w:rPr>
        <w:t xml:space="preserve"> Leia as páginas 46 e 47 </w:t>
      </w:r>
    </w:p>
    <w:p w14:paraId="3FE965B2" w14:textId="77777777" w:rsidR="003268EC" w:rsidRPr="00240875" w:rsidRDefault="003268EC" w:rsidP="003268EC">
      <w:pPr>
        <w:pStyle w:val="NormalWeb"/>
        <w:spacing w:before="0" w:beforeAutospacing="0" w:after="160" w:afterAutospacing="0"/>
      </w:pPr>
      <w:r w:rsidRPr="00240875">
        <w:rPr>
          <w:b/>
          <w:color w:val="000000"/>
        </w:rPr>
        <w:t>2° Passo</w:t>
      </w:r>
      <w:r w:rsidRPr="00240875">
        <w:rPr>
          <w:color w:val="000000"/>
        </w:rPr>
        <w:t>: Enquanto realiza o 1° passo, acesse o link disponibilizado no grupo da sala no WhatsApp para ter acesso a sala de aula no Google Meet.  </w:t>
      </w:r>
    </w:p>
    <w:p w14:paraId="77EF3627" w14:textId="77777777" w:rsidR="003268EC" w:rsidRPr="00240875" w:rsidRDefault="003268EC" w:rsidP="003268EC">
      <w:pPr>
        <w:pStyle w:val="NormalWeb"/>
        <w:spacing w:before="0" w:beforeAutospacing="0" w:after="160" w:afterAutospacing="0"/>
      </w:pPr>
      <w:r w:rsidRPr="00240875">
        <w:rPr>
          <w:color w:val="000000"/>
        </w:rPr>
        <w:t xml:space="preserve">Obs.: o </w:t>
      </w:r>
      <w:r w:rsidRPr="00240875">
        <w:rPr>
          <w:b/>
          <w:bCs/>
          <w:color w:val="000000"/>
        </w:rPr>
        <w:t>aluno que não conseguir ter acesso a videoconferência na plataforma Google Meet, deve fazer seguinte: </w:t>
      </w:r>
    </w:p>
    <w:p w14:paraId="2EFD63DD" w14:textId="77777777" w:rsidR="003268EC" w:rsidRPr="00240875" w:rsidRDefault="003268EC" w:rsidP="003268EC">
      <w:pPr>
        <w:pStyle w:val="NormalWeb"/>
        <w:spacing w:before="0" w:beforeAutospacing="0" w:after="160" w:afterAutospacing="0"/>
      </w:pPr>
      <w:r w:rsidRPr="00240875">
        <w:rPr>
          <w:color w:val="000000"/>
        </w:rPr>
        <w:t>Assista ao vídeo presente no link</w:t>
      </w:r>
    </w:p>
    <w:p w14:paraId="49ECEC20" w14:textId="77777777" w:rsidR="003268EC" w:rsidRPr="00240875" w:rsidRDefault="003268EC" w:rsidP="003268EC">
      <w:pPr>
        <w:pStyle w:val="NormalWeb"/>
        <w:spacing w:before="0" w:beforeAutospacing="0" w:after="160" w:afterAutospacing="0"/>
      </w:pPr>
      <w:hyperlink r:id="rId9" w:history="1">
        <w:r w:rsidRPr="00240875">
          <w:rPr>
            <w:rStyle w:val="Hyperlink"/>
            <w:rFonts w:eastAsiaTheme="majorEastAsia"/>
            <w:color w:val="0563C1"/>
          </w:rPr>
          <w:t>https://youtu.be/P3YIiKk0d-M</w:t>
        </w:r>
      </w:hyperlink>
      <w:r w:rsidRPr="00240875">
        <w:rPr>
          <w:color w:val="000000"/>
        </w:rPr>
        <w:t> </w:t>
      </w:r>
    </w:p>
    <w:p w14:paraId="212B7579" w14:textId="77777777" w:rsidR="003268EC" w:rsidRPr="00240875" w:rsidRDefault="003268EC" w:rsidP="003268EC">
      <w:pPr>
        <w:pStyle w:val="NormalWeb"/>
        <w:spacing w:before="0" w:beforeAutospacing="0" w:after="160" w:afterAutospacing="0"/>
      </w:pPr>
      <w:r w:rsidRPr="00240875">
        <w:rPr>
          <w:color w:val="000000"/>
        </w:rPr>
        <w:t>Em seguida siga os próximos passos da aula </w:t>
      </w:r>
    </w:p>
    <w:p w14:paraId="1B466160" w14:textId="77777777" w:rsidR="003268EC" w:rsidRPr="00240875" w:rsidRDefault="003268EC" w:rsidP="003268EC">
      <w:pPr>
        <w:pStyle w:val="NormalWeb"/>
        <w:spacing w:before="0" w:beforeAutospacing="0" w:after="160" w:afterAutospacing="0"/>
      </w:pPr>
      <w:r w:rsidRPr="00240875">
        <w:rPr>
          <w:b/>
          <w:color w:val="000000"/>
        </w:rPr>
        <w:t>3° passo</w:t>
      </w:r>
      <w:r w:rsidRPr="00240875">
        <w:rPr>
          <w:color w:val="000000"/>
        </w:rPr>
        <w:t>: Resolva as questões da página 48 e 49</w:t>
      </w:r>
    </w:p>
    <w:p w14:paraId="76125F1D" w14:textId="77777777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39D7C110" w14:textId="77777777" w:rsidR="003268EC" w:rsidRPr="001841D7" w:rsidRDefault="003268EC" w:rsidP="003268E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(9.9150-3684)</w:t>
      </w:r>
    </w:p>
    <w:p w14:paraId="25166173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6A53C10" w14:textId="77777777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GEOGRAFIA – PROFESSOR: ALISON ALMEIDA </w:t>
      </w:r>
    </w:p>
    <w:p w14:paraId="6BFE0FFF" w14:textId="77777777" w:rsidR="003268EC" w:rsidRPr="00AE4B33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AE4B33">
        <w:rPr>
          <w:b/>
          <w:bCs/>
          <w:color w:val="000000"/>
        </w:rPr>
        <w:t>O link da aula será disponibilizado no grupo de whatsapp.</w:t>
      </w:r>
    </w:p>
    <w:p w14:paraId="0CB88FD8" w14:textId="77777777" w:rsidR="003268EC" w:rsidRPr="00AE4B33" w:rsidRDefault="003268EC" w:rsidP="003268EC">
      <w:pPr>
        <w:pStyle w:val="NormalWeb"/>
        <w:spacing w:before="0" w:beforeAutospacing="0" w:after="0" w:afterAutospacing="0"/>
        <w:rPr>
          <w:color w:val="000000"/>
        </w:rPr>
      </w:pPr>
      <w:r w:rsidRPr="00AE4B33">
        <w:rPr>
          <w:b/>
          <w:bCs/>
          <w:color w:val="000000"/>
        </w:rPr>
        <w:t>1º Passo:</w:t>
      </w:r>
      <w:r w:rsidRPr="00AE4B33">
        <w:rPr>
          <w:color w:val="000000"/>
        </w:rPr>
        <w:t xml:space="preserve"> Para acessar essa aula acesse ao link.</w:t>
      </w:r>
    </w:p>
    <w:p w14:paraId="1F72FBA8" w14:textId="77777777" w:rsidR="003268EC" w:rsidRPr="00AE4B33" w:rsidRDefault="003268EC" w:rsidP="003268EC">
      <w:pPr>
        <w:pStyle w:val="NormalWeb"/>
        <w:spacing w:before="0" w:beforeAutospacing="0" w:after="0" w:afterAutospacing="0"/>
      </w:pPr>
    </w:p>
    <w:p w14:paraId="192D19A0" w14:textId="77777777" w:rsidR="003268EC" w:rsidRPr="00AE4B33" w:rsidRDefault="003268EC" w:rsidP="003268EC">
      <w:pPr>
        <w:pStyle w:val="NormalWeb"/>
        <w:spacing w:before="0" w:beforeAutospacing="0" w:after="0" w:afterAutospacing="0"/>
      </w:pPr>
      <w:r w:rsidRPr="00AE4B33">
        <w:rPr>
          <w:b/>
          <w:bCs/>
          <w:color w:val="000000"/>
        </w:rPr>
        <w:t>2º Passo</w:t>
      </w:r>
      <w:r w:rsidRPr="00AE4B33">
        <w:rPr>
          <w:color w:val="000000"/>
        </w:rPr>
        <w:t xml:space="preserve">: Abra os livros nas </w:t>
      </w:r>
      <w:r w:rsidRPr="00AE4B33">
        <w:rPr>
          <w:b/>
          <w:bCs/>
          <w:color w:val="000000"/>
          <w:u w:val="single"/>
        </w:rPr>
        <w:t>páginas: 28 a 31</w:t>
      </w:r>
      <w:r w:rsidRPr="00AE4B33">
        <w:rPr>
          <w:color w:val="000000"/>
        </w:rPr>
        <w:t xml:space="preserve"> para acompanhar aula.</w:t>
      </w:r>
    </w:p>
    <w:p w14:paraId="723CCE70" w14:textId="77777777" w:rsidR="003268EC" w:rsidRPr="00AE4B33" w:rsidRDefault="003268EC" w:rsidP="003268EC">
      <w:pPr>
        <w:rPr>
          <w:rFonts w:ascii="Times New Roman" w:hAnsi="Times New Roman" w:cs="Times New Roman"/>
          <w:sz w:val="24"/>
          <w:szCs w:val="24"/>
        </w:rPr>
      </w:pPr>
    </w:p>
    <w:p w14:paraId="21C88B30" w14:textId="77777777" w:rsidR="003268EC" w:rsidRPr="00AE4B33" w:rsidRDefault="003268EC" w:rsidP="003268EC">
      <w:pPr>
        <w:pStyle w:val="NormalWeb"/>
        <w:spacing w:before="0" w:beforeAutospacing="0" w:after="0" w:afterAutospacing="0"/>
      </w:pPr>
      <w:r w:rsidRPr="00AE4B33">
        <w:rPr>
          <w:b/>
          <w:bCs/>
          <w:color w:val="000000"/>
        </w:rPr>
        <w:t xml:space="preserve">3º Passo: </w:t>
      </w:r>
      <w:r w:rsidRPr="00AE4B33">
        <w:rPr>
          <w:color w:val="000000"/>
        </w:rPr>
        <w:t>Quando o Professor solicitar faça a atividade indicada:</w:t>
      </w:r>
    </w:p>
    <w:p w14:paraId="25906484" w14:textId="77777777" w:rsidR="003268EC" w:rsidRPr="00AE4B33" w:rsidRDefault="003268EC" w:rsidP="003268EC">
      <w:pPr>
        <w:pStyle w:val="NormalWeb"/>
        <w:spacing w:before="0" w:beforeAutospacing="0" w:after="0" w:afterAutospacing="0"/>
      </w:pPr>
      <w:r w:rsidRPr="00AE4B33">
        <w:rPr>
          <w:i/>
          <w:iCs/>
          <w:color w:val="000000"/>
        </w:rPr>
        <w:t>1ª Atividade:</w:t>
      </w:r>
      <w:r w:rsidRPr="00AE4B33">
        <w:rPr>
          <w:color w:val="000000"/>
        </w:rPr>
        <w:t xml:space="preserve"> (SAS 1) Página: 29 Questão: 01, 02, 03 e 04</w:t>
      </w:r>
    </w:p>
    <w:p w14:paraId="2F6CD8A5" w14:textId="77777777" w:rsidR="003268EC" w:rsidRPr="00AE4B33" w:rsidRDefault="003268EC" w:rsidP="003268EC">
      <w:pPr>
        <w:pStyle w:val="NormalWeb"/>
        <w:spacing w:before="0" w:beforeAutospacing="0" w:after="0" w:afterAutospacing="0"/>
      </w:pPr>
      <w:r w:rsidRPr="00AE4B33">
        <w:rPr>
          <w:color w:val="000000"/>
        </w:rPr>
        <w:t>2ª Atividade (SAS 1) Página: 31 Questão: 01, 02 e 03</w:t>
      </w:r>
    </w:p>
    <w:p w14:paraId="7DC010B9" w14:textId="77777777" w:rsidR="003268EC" w:rsidRPr="00AE4B33" w:rsidRDefault="003268EC" w:rsidP="003268EC">
      <w:pPr>
        <w:rPr>
          <w:rFonts w:ascii="Times New Roman" w:hAnsi="Times New Roman" w:cs="Times New Roman"/>
          <w:sz w:val="24"/>
          <w:szCs w:val="24"/>
        </w:rPr>
      </w:pPr>
    </w:p>
    <w:p w14:paraId="4C4E80CB" w14:textId="77777777" w:rsidR="003268EC" w:rsidRPr="00AE4B33" w:rsidRDefault="003268EC" w:rsidP="003268EC">
      <w:pPr>
        <w:pStyle w:val="NormalWeb"/>
        <w:spacing w:before="0" w:beforeAutospacing="0" w:after="0" w:afterAutospacing="0"/>
      </w:pPr>
      <w:r w:rsidRPr="00AE4B33">
        <w:rPr>
          <w:b/>
          <w:bCs/>
          <w:color w:val="000000"/>
        </w:rPr>
        <w:lastRenderedPageBreak/>
        <w:t>4º Passo:</w:t>
      </w:r>
      <w:r w:rsidRPr="00AE4B33">
        <w:rPr>
          <w:color w:val="000000"/>
        </w:rPr>
        <w:t xml:space="preserve"> Acompanhe a correção pelo Google Meet.</w:t>
      </w:r>
    </w:p>
    <w:p w14:paraId="7AAFC1B0" w14:textId="77777777" w:rsidR="003268EC" w:rsidRPr="00AE4B33" w:rsidRDefault="003268EC" w:rsidP="003268EC">
      <w:pPr>
        <w:rPr>
          <w:rFonts w:ascii="Times New Roman" w:hAnsi="Times New Roman" w:cs="Times New Roman"/>
          <w:sz w:val="24"/>
          <w:szCs w:val="24"/>
        </w:rPr>
      </w:pPr>
    </w:p>
    <w:p w14:paraId="43A663E4" w14:textId="77777777" w:rsidR="003268EC" w:rsidRPr="00AE4B33" w:rsidRDefault="003268EC" w:rsidP="003268EC">
      <w:pPr>
        <w:pStyle w:val="NormalWeb"/>
        <w:spacing w:before="0" w:beforeAutospacing="0" w:after="0" w:afterAutospacing="0"/>
      </w:pPr>
      <w:r w:rsidRPr="00AE4B33">
        <w:rPr>
          <w:b/>
          <w:bCs/>
          <w:color w:val="000000"/>
        </w:rPr>
        <w:t>Atividade de Casa/Pós Aula:</w:t>
      </w:r>
    </w:p>
    <w:p w14:paraId="6152EB7B" w14:textId="77777777" w:rsidR="003268EC" w:rsidRPr="00AE4B33" w:rsidRDefault="003268EC" w:rsidP="003268EC">
      <w:pPr>
        <w:pStyle w:val="NormalWeb"/>
        <w:spacing w:before="0" w:beforeAutospacing="0" w:after="0" w:afterAutospacing="0"/>
      </w:pPr>
      <w:r w:rsidRPr="00AE4B33">
        <w:rPr>
          <w:i/>
          <w:iCs/>
          <w:color w:val="000000"/>
        </w:rPr>
        <w:t>Atividades:</w:t>
      </w:r>
      <w:r w:rsidRPr="00AE4B33">
        <w:rPr>
          <w:color w:val="000000"/>
        </w:rPr>
        <w:t xml:space="preserve"> (SAS) Página: 36 e 37 Questão: 02 e 03</w:t>
      </w:r>
    </w:p>
    <w:p w14:paraId="4520BCBA" w14:textId="77777777" w:rsidR="003268EC" w:rsidRPr="00AE4B33" w:rsidRDefault="003268EC" w:rsidP="003268EC">
      <w:pPr>
        <w:pStyle w:val="NormalWeb"/>
        <w:spacing w:before="0" w:beforeAutospacing="0" w:after="0" w:afterAutospacing="0"/>
      </w:pPr>
      <w:r w:rsidRPr="00AE4B33">
        <w:rPr>
          <w:rStyle w:val="apple-tab-span"/>
          <w:rFonts w:eastAsiaTheme="majorEastAsia"/>
          <w:color w:val="000000"/>
        </w:rPr>
        <w:tab/>
      </w:r>
    </w:p>
    <w:p w14:paraId="13F50CC1" w14:textId="77777777" w:rsidR="003268EC" w:rsidRPr="00AE4B33" w:rsidRDefault="003268EC" w:rsidP="003268EC">
      <w:pPr>
        <w:pStyle w:val="NormalWeb"/>
        <w:spacing w:before="0" w:beforeAutospacing="0" w:after="0" w:afterAutospacing="0"/>
      </w:pPr>
      <w:r w:rsidRPr="00AE4B33">
        <w:rPr>
          <w:b/>
          <w:bCs/>
          <w:color w:val="000000"/>
        </w:rPr>
        <w:t>ATENÇÃO!!!</w:t>
      </w:r>
    </w:p>
    <w:p w14:paraId="3AF71225" w14:textId="77777777" w:rsidR="003268EC" w:rsidRPr="00AE4B33" w:rsidRDefault="003268EC" w:rsidP="003268EC">
      <w:pPr>
        <w:pStyle w:val="NormalWeb"/>
        <w:spacing w:before="0" w:beforeAutospacing="0" w:after="0" w:afterAutospacing="0"/>
      </w:pPr>
      <w:r w:rsidRPr="00AE4B33">
        <w:rPr>
          <w:color w:val="000000"/>
        </w:rPr>
        <w:t>Caso não consiga acessar a vídeo chamada pelo Google Meet comunique a coordenação e assista a vídeo aula disponível no link abaixo:</w:t>
      </w:r>
    </w:p>
    <w:p w14:paraId="337FDA9A" w14:textId="77777777" w:rsidR="003268EC" w:rsidRPr="00AE4B33" w:rsidRDefault="003268EC" w:rsidP="003268EC">
      <w:pPr>
        <w:pStyle w:val="NormalWeb"/>
        <w:spacing w:before="0" w:beforeAutospacing="0" w:after="0" w:afterAutospacing="0"/>
      </w:pPr>
      <w:hyperlink r:id="rId10" w:history="1">
        <w:r w:rsidRPr="00AE4B33">
          <w:rPr>
            <w:rStyle w:val="Hyperlink"/>
            <w:rFonts w:eastAsiaTheme="majorEastAsia"/>
            <w:color w:val="0563C1"/>
          </w:rPr>
          <w:t>https://www.youtube.com/watch?v=_9ig74KKIlg</w:t>
        </w:r>
      </w:hyperlink>
    </w:p>
    <w:p w14:paraId="4AF21286" w14:textId="77777777" w:rsidR="003268EC" w:rsidRDefault="003268EC" w:rsidP="003268E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3BD6A95" w14:textId="77777777" w:rsidR="003268EC" w:rsidRPr="001841D7" w:rsidRDefault="003268EC" w:rsidP="003268E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)</w:t>
      </w:r>
    </w:p>
    <w:p w14:paraId="54AEB00B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4CA46EA3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30</w:t>
      </w: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5B35387B" w14:textId="77777777" w:rsidR="003268EC" w:rsidRPr="001841D7" w:rsidRDefault="003268EC" w:rsidP="003268EC">
      <w:pPr>
        <w:rPr>
          <w:rFonts w:ascii="Times New Roman" w:eastAsiaTheme="minorHAnsi" w:hAnsi="Times New Roman" w:cs="Times New Roman"/>
        </w:rPr>
      </w:pPr>
    </w:p>
    <w:p w14:paraId="23C4BBA6" w14:textId="77777777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h às 10:2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- CIÊNCI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S – PROFESSORA: RAFAELLA CHAVES</w:t>
      </w:r>
    </w:p>
    <w:p w14:paraId="4D5F9789" w14:textId="77777777" w:rsidR="003268EC" w:rsidRPr="00AE4B33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AE4B33">
        <w:rPr>
          <w:b/>
          <w:bCs/>
          <w:color w:val="000000"/>
        </w:rPr>
        <w:t>O link da aula será disponibilizado no grupo de whatsapp.</w:t>
      </w:r>
    </w:p>
    <w:p w14:paraId="67454081" w14:textId="77777777" w:rsidR="003268EC" w:rsidRPr="00AE4B33" w:rsidRDefault="003268EC" w:rsidP="003268EC">
      <w:pPr>
        <w:pStyle w:val="NormalWeb"/>
        <w:spacing w:before="0" w:beforeAutospacing="0" w:after="0" w:afterAutospacing="0"/>
        <w:jc w:val="both"/>
      </w:pPr>
      <w:r w:rsidRPr="00AE4B33">
        <w:rPr>
          <w:b/>
          <w:bCs/>
          <w:color w:val="000000"/>
        </w:rPr>
        <w:t xml:space="preserve">1º passo: </w:t>
      </w:r>
      <w:r w:rsidRPr="00AE4B33">
        <w:rPr>
          <w:color w:val="000000"/>
        </w:rPr>
        <w:t>Acessar o link para assistir a aula.</w:t>
      </w:r>
    </w:p>
    <w:p w14:paraId="66C8779E" w14:textId="77777777" w:rsidR="003268EC" w:rsidRPr="00AE4B33" w:rsidRDefault="003268EC" w:rsidP="003268EC">
      <w:pPr>
        <w:rPr>
          <w:rFonts w:ascii="Times New Roman" w:hAnsi="Times New Roman" w:cs="Times New Roman"/>
          <w:sz w:val="24"/>
          <w:szCs w:val="24"/>
        </w:rPr>
      </w:pPr>
    </w:p>
    <w:p w14:paraId="33A1D1AC" w14:textId="77777777" w:rsidR="003268EC" w:rsidRPr="00AE4B33" w:rsidRDefault="003268EC" w:rsidP="003268EC">
      <w:pPr>
        <w:pStyle w:val="NormalWeb"/>
        <w:spacing w:before="0" w:beforeAutospacing="0" w:after="0" w:afterAutospacing="0"/>
        <w:jc w:val="both"/>
      </w:pPr>
      <w:r w:rsidRPr="00AE4B33">
        <w:rPr>
          <w:b/>
          <w:bCs/>
          <w:color w:val="000000"/>
        </w:rPr>
        <w:t xml:space="preserve">2º passo: </w:t>
      </w:r>
      <w:r w:rsidRPr="00AE4B33">
        <w:rPr>
          <w:color w:val="000000"/>
        </w:rPr>
        <w:t>Correção da atividade de casa: Suplementar – página 55/56, questões 3 e 4.</w:t>
      </w:r>
    </w:p>
    <w:p w14:paraId="61F59530" w14:textId="77777777" w:rsidR="003268EC" w:rsidRPr="00AE4B33" w:rsidRDefault="003268EC" w:rsidP="003268EC">
      <w:pPr>
        <w:rPr>
          <w:rFonts w:ascii="Times New Roman" w:hAnsi="Times New Roman" w:cs="Times New Roman"/>
          <w:sz w:val="24"/>
          <w:szCs w:val="24"/>
        </w:rPr>
      </w:pPr>
    </w:p>
    <w:p w14:paraId="25694D3F" w14:textId="77777777" w:rsidR="003268EC" w:rsidRPr="00AE4B33" w:rsidRDefault="003268EC" w:rsidP="003268EC">
      <w:pPr>
        <w:pStyle w:val="NormalWeb"/>
        <w:spacing w:before="0" w:beforeAutospacing="0" w:after="0" w:afterAutospacing="0"/>
        <w:jc w:val="both"/>
      </w:pPr>
      <w:r w:rsidRPr="00AE4B33">
        <w:rPr>
          <w:b/>
          <w:bCs/>
          <w:color w:val="000000"/>
        </w:rPr>
        <w:t xml:space="preserve">3º passo: </w:t>
      </w:r>
      <w:r w:rsidRPr="00AE4B33">
        <w:rPr>
          <w:color w:val="000000"/>
        </w:rPr>
        <w:t>Atividade de sala: Explore seus conhecimentos – página 37, questões 4 e 5.</w:t>
      </w:r>
    </w:p>
    <w:p w14:paraId="53C5388F" w14:textId="77777777" w:rsidR="003268EC" w:rsidRPr="00AE4B33" w:rsidRDefault="003268EC" w:rsidP="003268EC">
      <w:pPr>
        <w:rPr>
          <w:rFonts w:ascii="Times New Roman" w:hAnsi="Times New Roman" w:cs="Times New Roman"/>
          <w:sz w:val="24"/>
          <w:szCs w:val="24"/>
        </w:rPr>
      </w:pPr>
    </w:p>
    <w:p w14:paraId="5017BB83" w14:textId="77777777" w:rsidR="003268EC" w:rsidRPr="00AE4B33" w:rsidRDefault="003268EC" w:rsidP="003268EC">
      <w:pPr>
        <w:pStyle w:val="NormalWeb"/>
        <w:spacing w:before="0" w:beforeAutospacing="0" w:after="0" w:afterAutospacing="0"/>
        <w:jc w:val="both"/>
      </w:pPr>
      <w:r w:rsidRPr="00AE4B33">
        <w:rPr>
          <w:b/>
          <w:bCs/>
          <w:color w:val="000000"/>
        </w:rPr>
        <w:t xml:space="preserve">4º passo: </w:t>
      </w:r>
      <w:r w:rsidRPr="00AE4B33">
        <w:rPr>
          <w:color w:val="000000"/>
        </w:rPr>
        <w:t>Explanação sobre a energia que vem do Sol- páginas 40 a 41.</w:t>
      </w:r>
    </w:p>
    <w:p w14:paraId="39816A34" w14:textId="77777777" w:rsidR="003268EC" w:rsidRPr="00AE4B33" w:rsidRDefault="003268EC" w:rsidP="003268E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4D43006" w14:textId="77777777" w:rsidR="003268EC" w:rsidRDefault="003268EC" w:rsidP="003268E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AE4B33">
        <w:rPr>
          <w:b/>
          <w:bCs/>
          <w:color w:val="000000"/>
        </w:rPr>
        <w:t xml:space="preserve">5º passo: </w:t>
      </w:r>
      <w:r w:rsidRPr="00AE4B33">
        <w:rPr>
          <w:color w:val="000000"/>
        </w:rPr>
        <w:t>Atividade de casa: Suplementar – página 57, questões 8 e 9.</w:t>
      </w:r>
    </w:p>
    <w:p w14:paraId="4B431592" w14:textId="77777777" w:rsidR="003268EC" w:rsidRPr="00AE4B33" w:rsidRDefault="003268EC" w:rsidP="003268EC">
      <w:pPr>
        <w:pStyle w:val="NormalWeb"/>
        <w:spacing w:before="0" w:beforeAutospacing="0" w:after="0" w:afterAutospacing="0"/>
        <w:jc w:val="both"/>
      </w:pPr>
    </w:p>
    <w:p w14:paraId="679F4F23" w14:textId="77777777" w:rsidR="003268EC" w:rsidRPr="00AE4B33" w:rsidRDefault="003268EC" w:rsidP="003268EC">
      <w:pPr>
        <w:pStyle w:val="NormalWeb"/>
        <w:spacing w:before="0" w:beforeAutospacing="0" w:after="0" w:afterAutospacing="0"/>
        <w:jc w:val="both"/>
      </w:pPr>
      <w:r w:rsidRPr="00AE4B33">
        <w:rPr>
          <w:b/>
          <w:bCs/>
          <w:color w:val="000000"/>
        </w:rPr>
        <w:t>Sugestão de vídeo </w:t>
      </w:r>
    </w:p>
    <w:p w14:paraId="65ABEE65" w14:textId="77777777" w:rsidR="003268EC" w:rsidRDefault="003268EC" w:rsidP="003268EC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AE4B33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VuMjrsrYvLE</w:t>
        </w:r>
      </w:hyperlink>
    </w:p>
    <w:p w14:paraId="0FE57C20" w14:textId="77777777" w:rsidR="003268EC" w:rsidRPr="00AE4B33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1D78C86" w14:textId="77777777" w:rsidR="003268EC" w:rsidRPr="00AE4B33" w:rsidRDefault="003268EC" w:rsidP="003268E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)</w:t>
      </w:r>
    </w:p>
    <w:p w14:paraId="7536D3A8" w14:textId="77777777" w:rsidR="003268EC" w:rsidRPr="001841D7" w:rsidRDefault="003268EC" w:rsidP="003268EC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Cs w:val="28"/>
        </w:rPr>
      </w:pPr>
      <w:r>
        <w:rPr>
          <w:rFonts w:ascii="Times New Roman" w:eastAsiaTheme="minorHAnsi" w:hAnsi="Times New Roman" w:cs="Times New Roman"/>
          <w:color w:val="000000"/>
          <w:szCs w:val="28"/>
        </w:rPr>
        <w:tab/>
      </w:r>
    </w:p>
    <w:p w14:paraId="5362D249" w14:textId="77777777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112A16E9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16BD9AB3" w14:textId="77777777" w:rsidR="003268EC" w:rsidRPr="008C59C7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02E48565" w14:textId="77777777" w:rsidR="003268EC" w:rsidRPr="00AE4B33" w:rsidRDefault="003268EC" w:rsidP="003268EC">
      <w:pPr>
        <w:pStyle w:val="NormalWeb"/>
        <w:spacing w:before="0" w:beforeAutospacing="0" w:after="0" w:afterAutospacing="0"/>
        <w:rPr>
          <w:color w:val="000000"/>
        </w:rPr>
      </w:pPr>
      <w:r w:rsidRPr="00AE4B33">
        <w:rPr>
          <w:b/>
          <w:bCs/>
          <w:color w:val="000000"/>
        </w:rPr>
        <w:t>1º passo:</w:t>
      </w:r>
      <w:r w:rsidRPr="00AE4B33">
        <w:rPr>
          <w:color w:val="000000"/>
        </w:rPr>
        <w:t xml:space="preserve"> Visto da atividade de casa: página 20, q. 1 a 4</w:t>
      </w:r>
    </w:p>
    <w:p w14:paraId="13DE284B" w14:textId="77777777" w:rsidR="003268EC" w:rsidRPr="00AE4B33" w:rsidRDefault="003268EC" w:rsidP="003268EC">
      <w:pPr>
        <w:pStyle w:val="NormalWeb"/>
        <w:spacing w:before="0" w:beforeAutospacing="0" w:after="0" w:afterAutospacing="0"/>
      </w:pPr>
    </w:p>
    <w:p w14:paraId="4CBC8C5B" w14:textId="77777777" w:rsidR="003268EC" w:rsidRPr="00AE4B33" w:rsidRDefault="003268EC" w:rsidP="003268EC">
      <w:pPr>
        <w:pStyle w:val="NormalWeb"/>
        <w:spacing w:before="0" w:beforeAutospacing="0" w:after="0" w:afterAutospacing="0"/>
        <w:rPr>
          <w:color w:val="000000"/>
        </w:rPr>
      </w:pPr>
      <w:r w:rsidRPr="00AE4B33">
        <w:rPr>
          <w:b/>
          <w:bCs/>
          <w:color w:val="000000"/>
        </w:rPr>
        <w:t>2º passo:</w:t>
      </w:r>
      <w:r w:rsidRPr="00AE4B33">
        <w:rPr>
          <w:color w:val="000000"/>
        </w:rPr>
        <w:t xml:space="preserve"> Estudar e resolver as páginas 22 e 23 (q. 1 a 4)</w:t>
      </w:r>
    </w:p>
    <w:p w14:paraId="786157FF" w14:textId="77777777" w:rsidR="003268EC" w:rsidRPr="00AE4B33" w:rsidRDefault="003268EC" w:rsidP="003268EC">
      <w:pPr>
        <w:pStyle w:val="NormalWeb"/>
        <w:spacing w:before="0" w:beforeAutospacing="0" w:after="0" w:afterAutospacing="0"/>
      </w:pPr>
    </w:p>
    <w:p w14:paraId="4979C2C7" w14:textId="77777777" w:rsidR="003268EC" w:rsidRPr="00AE4B33" w:rsidRDefault="003268EC" w:rsidP="003268EC">
      <w:pPr>
        <w:pStyle w:val="NormalWeb"/>
        <w:spacing w:before="0" w:beforeAutospacing="0" w:after="0" w:afterAutospacing="0"/>
      </w:pPr>
      <w:r w:rsidRPr="00AE4B33">
        <w:rPr>
          <w:b/>
          <w:bCs/>
          <w:color w:val="000000"/>
        </w:rPr>
        <w:t>3º passo:</w:t>
      </w:r>
      <w:r w:rsidRPr="00AE4B33">
        <w:rPr>
          <w:color w:val="000000"/>
        </w:rPr>
        <w:t xml:space="preserve"> Agendar </w:t>
      </w:r>
      <w:r w:rsidRPr="00AE4B33">
        <w:rPr>
          <w:i/>
          <w:iCs/>
          <w:color w:val="000000"/>
        </w:rPr>
        <w:t>Homework</w:t>
      </w:r>
      <w:r w:rsidRPr="00AE4B33">
        <w:rPr>
          <w:color w:val="000000"/>
        </w:rPr>
        <w:t>/Atividade de casa: página 23 (q. 4) [obs.: caso não haja tempo de concluir]</w:t>
      </w:r>
    </w:p>
    <w:p w14:paraId="5F3230EC" w14:textId="77777777" w:rsidR="003268EC" w:rsidRPr="00AE4B33" w:rsidRDefault="003268EC" w:rsidP="003268EC">
      <w:pPr>
        <w:rPr>
          <w:rFonts w:ascii="Times New Roman" w:hAnsi="Times New Roman" w:cs="Times New Roman"/>
          <w:sz w:val="24"/>
          <w:szCs w:val="24"/>
        </w:rPr>
      </w:pPr>
    </w:p>
    <w:p w14:paraId="238BA567" w14:textId="77777777" w:rsidR="003268EC" w:rsidRPr="00AE4B33" w:rsidRDefault="003268EC" w:rsidP="003268EC">
      <w:pPr>
        <w:pStyle w:val="NormalWeb"/>
        <w:spacing w:before="0" w:beforeAutospacing="0" w:after="0" w:afterAutospacing="0"/>
      </w:pPr>
      <w:r w:rsidRPr="00AE4B33">
        <w:rPr>
          <w:i/>
          <w:iCs/>
          <w:color w:val="000000"/>
        </w:rPr>
        <w:t>Teve problemas com a transmissão simultânea?</w:t>
      </w:r>
    </w:p>
    <w:p w14:paraId="3F5527D3" w14:textId="77777777" w:rsidR="003268EC" w:rsidRDefault="003268EC" w:rsidP="003268E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E4B33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Assista a videoaula sobre o capítulo:</w:t>
      </w:r>
      <w:r w:rsidRPr="00AE4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Pr="00AE4B33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xYmFAc3iOFg&amp;feature=youtu.be</w:t>
        </w:r>
      </w:hyperlink>
      <w:r>
        <w:rPr>
          <w:rFonts w:ascii="Cambria" w:hAnsi="Cambria"/>
          <w:color w:val="000000"/>
        </w:rPr>
        <w:t> </w:t>
      </w:r>
    </w:p>
    <w:p w14:paraId="40E5A776" w14:textId="77777777" w:rsidR="003268EC" w:rsidRPr="001841D7" w:rsidRDefault="003268EC" w:rsidP="003268E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)</w:t>
      </w:r>
    </w:p>
    <w:p w14:paraId="03DCAF87" w14:textId="77777777" w:rsidR="003467ED" w:rsidRDefault="003467ED" w:rsidP="003467E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3467ED" w14:paraId="60033B90" w14:textId="77777777" w:rsidTr="003467ED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44468258" w14:textId="77777777" w:rsidR="003467ED" w:rsidRDefault="003467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7710FC18" w14:textId="77777777" w:rsidR="003467ED" w:rsidRDefault="003467ED" w:rsidP="003467ED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F51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C884B" w14:textId="77777777" w:rsidR="00D70179" w:rsidRDefault="00D70179" w:rsidP="00DF5141">
      <w:pPr>
        <w:spacing w:after="0" w:line="240" w:lineRule="auto"/>
      </w:pPr>
      <w:r>
        <w:separator/>
      </w:r>
    </w:p>
  </w:endnote>
  <w:endnote w:type="continuationSeparator" w:id="0">
    <w:p w14:paraId="187E229B" w14:textId="77777777" w:rsidR="00D70179" w:rsidRDefault="00D70179" w:rsidP="00D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B73D" w14:textId="77777777" w:rsidR="00DF5141" w:rsidRDefault="00DF51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632E" w14:textId="77777777" w:rsidR="00DF5141" w:rsidRDefault="00DF51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087A" w14:textId="77777777" w:rsidR="00DF5141" w:rsidRDefault="00DF5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27A07" w14:textId="77777777" w:rsidR="00D70179" w:rsidRDefault="00D70179" w:rsidP="00DF5141">
      <w:pPr>
        <w:spacing w:after="0" w:line="240" w:lineRule="auto"/>
      </w:pPr>
      <w:r>
        <w:separator/>
      </w:r>
    </w:p>
  </w:footnote>
  <w:footnote w:type="continuationSeparator" w:id="0">
    <w:p w14:paraId="25BBD63C" w14:textId="77777777" w:rsidR="00D70179" w:rsidRDefault="00D70179" w:rsidP="00DF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EB26" w14:textId="4E2355BD" w:rsidR="00DF5141" w:rsidRDefault="00D70179">
    <w:pPr>
      <w:pStyle w:val="Cabealho"/>
    </w:pPr>
    <w:r>
      <w:rPr>
        <w:noProof/>
        <w:lang w:eastAsia="pt-BR"/>
      </w:rPr>
      <w:pict w14:anchorId="3C9D0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50490"/>
      <w:docPartObj>
        <w:docPartGallery w:val="Watermarks"/>
        <w:docPartUnique/>
      </w:docPartObj>
    </w:sdtPr>
    <w:sdtEndPr/>
    <w:sdtContent>
      <w:p w14:paraId="70DF6314" w14:textId="6F0205D8" w:rsidR="00DF5141" w:rsidRDefault="00D70179">
        <w:pPr>
          <w:pStyle w:val="Cabealho"/>
        </w:pPr>
        <w:r>
          <w:rPr>
            <w:noProof/>
            <w:lang w:eastAsia="pt-BR"/>
          </w:rPr>
          <w:pict w14:anchorId="3BA71D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962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0E13" w14:textId="1E052BC9" w:rsidR="00DF5141" w:rsidRDefault="00D70179">
    <w:pPr>
      <w:pStyle w:val="Cabealho"/>
    </w:pPr>
    <w:r>
      <w:rPr>
        <w:noProof/>
        <w:lang w:eastAsia="pt-BR"/>
      </w:rPr>
      <w:pict w14:anchorId="476D7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52839"/>
    <w:multiLevelType w:val="hybridMultilevel"/>
    <w:tmpl w:val="B796A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847F6"/>
    <w:multiLevelType w:val="hybridMultilevel"/>
    <w:tmpl w:val="7732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5489"/>
    <w:rsid w:val="00070B08"/>
    <w:rsid w:val="00082C4D"/>
    <w:rsid w:val="00083106"/>
    <w:rsid w:val="000C4FCC"/>
    <w:rsid w:val="000E0317"/>
    <w:rsid w:val="000F68A2"/>
    <w:rsid w:val="001013F2"/>
    <w:rsid w:val="00105263"/>
    <w:rsid w:val="0011505E"/>
    <w:rsid w:val="00176898"/>
    <w:rsid w:val="001D4D44"/>
    <w:rsid w:val="001F0DB8"/>
    <w:rsid w:val="00225E6C"/>
    <w:rsid w:val="00271A5E"/>
    <w:rsid w:val="00292852"/>
    <w:rsid w:val="002C537F"/>
    <w:rsid w:val="002D0C8C"/>
    <w:rsid w:val="002F6215"/>
    <w:rsid w:val="00314E33"/>
    <w:rsid w:val="003254F7"/>
    <w:rsid w:val="003268EC"/>
    <w:rsid w:val="00336529"/>
    <w:rsid w:val="003467ED"/>
    <w:rsid w:val="00351D5C"/>
    <w:rsid w:val="003625CA"/>
    <w:rsid w:val="00380751"/>
    <w:rsid w:val="003A6EFF"/>
    <w:rsid w:val="003C04D2"/>
    <w:rsid w:val="003E55BA"/>
    <w:rsid w:val="003F6160"/>
    <w:rsid w:val="004334BD"/>
    <w:rsid w:val="00477B0A"/>
    <w:rsid w:val="00484F3C"/>
    <w:rsid w:val="00492555"/>
    <w:rsid w:val="004B5065"/>
    <w:rsid w:val="004C77A6"/>
    <w:rsid w:val="004D4CCF"/>
    <w:rsid w:val="004E031C"/>
    <w:rsid w:val="004E4949"/>
    <w:rsid w:val="00520463"/>
    <w:rsid w:val="005234B7"/>
    <w:rsid w:val="005434A0"/>
    <w:rsid w:val="0056666F"/>
    <w:rsid w:val="00595C2D"/>
    <w:rsid w:val="005A2D77"/>
    <w:rsid w:val="005A61C7"/>
    <w:rsid w:val="005D0519"/>
    <w:rsid w:val="005E623B"/>
    <w:rsid w:val="00643CA9"/>
    <w:rsid w:val="006742D4"/>
    <w:rsid w:val="006860B9"/>
    <w:rsid w:val="00690B52"/>
    <w:rsid w:val="006B0EBA"/>
    <w:rsid w:val="007018C4"/>
    <w:rsid w:val="00734AFE"/>
    <w:rsid w:val="007530AF"/>
    <w:rsid w:val="00773595"/>
    <w:rsid w:val="007A75A2"/>
    <w:rsid w:val="007C4FC2"/>
    <w:rsid w:val="007C5338"/>
    <w:rsid w:val="0082667A"/>
    <w:rsid w:val="00845934"/>
    <w:rsid w:val="008502F3"/>
    <w:rsid w:val="0087247F"/>
    <w:rsid w:val="00896D28"/>
    <w:rsid w:val="008B3A5C"/>
    <w:rsid w:val="008C5CC1"/>
    <w:rsid w:val="008E213E"/>
    <w:rsid w:val="008E7C22"/>
    <w:rsid w:val="008F1D73"/>
    <w:rsid w:val="009438D8"/>
    <w:rsid w:val="00943D4D"/>
    <w:rsid w:val="00991881"/>
    <w:rsid w:val="009B7163"/>
    <w:rsid w:val="009D02C7"/>
    <w:rsid w:val="009D104C"/>
    <w:rsid w:val="009D3D65"/>
    <w:rsid w:val="00A45238"/>
    <w:rsid w:val="00A67D4E"/>
    <w:rsid w:val="00A72FFB"/>
    <w:rsid w:val="00A961D2"/>
    <w:rsid w:val="00AC6007"/>
    <w:rsid w:val="00AE1A16"/>
    <w:rsid w:val="00AE3F6E"/>
    <w:rsid w:val="00AF7A79"/>
    <w:rsid w:val="00B116C4"/>
    <w:rsid w:val="00B33C54"/>
    <w:rsid w:val="00B448ED"/>
    <w:rsid w:val="00B661DD"/>
    <w:rsid w:val="00B96684"/>
    <w:rsid w:val="00BB2181"/>
    <w:rsid w:val="00BD47F9"/>
    <w:rsid w:val="00BE7E43"/>
    <w:rsid w:val="00BF0645"/>
    <w:rsid w:val="00BF07E9"/>
    <w:rsid w:val="00C132C5"/>
    <w:rsid w:val="00C25A42"/>
    <w:rsid w:val="00C80AA4"/>
    <w:rsid w:val="00C80BD1"/>
    <w:rsid w:val="00C8177F"/>
    <w:rsid w:val="00C82EC6"/>
    <w:rsid w:val="00C85A81"/>
    <w:rsid w:val="00CE0C5F"/>
    <w:rsid w:val="00D125DC"/>
    <w:rsid w:val="00D6423C"/>
    <w:rsid w:val="00D70179"/>
    <w:rsid w:val="00D9362D"/>
    <w:rsid w:val="00DA4E64"/>
    <w:rsid w:val="00DF5141"/>
    <w:rsid w:val="00E05D4D"/>
    <w:rsid w:val="00E30D57"/>
    <w:rsid w:val="00E522AA"/>
    <w:rsid w:val="00EC00AA"/>
    <w:rsid w:val="00EC284A"/>
    <w:rsid w:val="00ED3785"/>
    <w:rsid w:val="00EE78D5"/>
    <w:rsid w:val="00F2575A"/>
    <w:rsid w:val="00F31ED0"/>
    <w:rsid w:val="00F437FF"/>
    <w:rsid w:val="00F52045"/>
    <w:rsid w:val="00F73AAC"/>
    <w:rsid w:val="00F74FCD"/>
    <w:rsid w:val="00FB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492555"/>
  </w:style>
  <w:style w:type="paragraph" w:styleId="Cabealho">
    <w:name w:val="header"/>
    <w:basedOn w:val="Normal"/>
    <w:link w:val="Cabealho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141"/>
  </w:style>
  <w:style w:type="paragraph" w:styleId="Rodap">
    <w:name w:val="footer"/>
    <w:basedOn w:val="Normal"/>
    <w:link w:val="Rodap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YmFAc3iOFg&amp;feature=youtu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uMjrsrYv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_9ig74KKIl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P3YIiKk0d-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5A1E-DE55-4E5E-9E6F-F2E8117A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6</cp:revision>
  <dcterms:created xsi:type="dcterms:W3CDTF">2020-05-22T18:30:00Z</dcterms:created>
  <dcterms:modified xsi:type="dcterms:W3CDTF">2021-02-14T18:30:00Z</dcterms:modified>
</cp:coreProperties>
</file>